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减肥食谱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减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92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完全减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